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26B4" w14:textId="14333F3E" w:rsidR="009242BC" w:rsidRPr="002C5A9B" w:rsidRDefault="006D6E53" w:rsidP="009242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1D0EA0">
        <w:rPr>
          <w:rFonts w:ascii="ＭＳ 明朝" w:hAnsi="ＭＳ 明朝" w:hint="eastAsia"/>
          <w:sz w:val="20"/>
          <w:szCs w:val="20"/>
        </w:rPr>
        <w:t>８</w:t>
      </w:r>
    </w:p>
    <w:p w14:paraId="389F9205" w14:textId="77777777" w:rsidR="009242BC" w:rsidRPr="002C5A9B" w:rsidRDefault="009242BC" w:rsidP="009242BC">
      <w:pPr>
        <w:rPr>
          <w:rFonts w:ascii="ＭＳ 明朝" w:hAnsi="ＭＳ 明朝"/>
          <w:sz w:val="20"/>
          <w:szCs w:val="20"/>
        </w:rPr>
      </w:pPr>
    </w:p>
    <w:p w14:paraId="5CB1A05B" w14:textId="3B081FE3" w:rsidR="009242BC" w:rsidRDefault="006D6E53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D8767A">
        <w:rPr>
          <w:rFonts w:ascii="ＭＳ 明朝" w:hAnsi="ＭＳ 明朝"/>
          <w:sz w:val="20"/>
          <w:szCs w:val="20"/>
        </w:rPr>
        <w:t>3</w:t>
      </w:r>
      <w:r w:rsidR="00B97736" w:rsidRPr="008A3D89">
        <w:rPr>
          <w:rFonts w:ascii="ＭＳ 明朝" w:hAnsi="ＭＳ 明朝" w:hint="eastAsia"/>
          <w:sz w:val="20"/>
          <w:szCs w:val="20"/>
        </w:rPr>
        <w:t>年度</w:t>
      </w:r>
      <w:r w:rsidR="00B97736" w:rsidRPr="005164E1">
        <w:rPr>
          <w:rFonts w:ascii="ＭＳ 明朝" w:hAnsi="ＭＳ 明朝" w:hint="eastAsia"/>
          <w:sz w:val="20"/>
          <w:szCs w:val="20"/>
        </w:rPr>
        <w:t xml:space="preserve">　</w:t>
      </w:r>
      <w:r w:rsidR="00D966BE">
        <w:rPr>
          <w:rFonts w:ascii="ＭＳ 明朝" w:hAnsi="ＭＳ 明朝" w:hint="eastAsia"/>
          <w:sz w:val="20"/>
          <w:szCs w:val="20"/>
        </w:rPr>
        <w:t>札幌</w:t>
      </w:r>
      <w:r w:rsidR="00FF7DCB">
        <w:rPr>
          <w:rFonts w:ascii="ＭＳ 明朝" w:hAnsi="ＭＳ 明朝" w:hint="eastAsia"/>
          <w:sz w:val="20"/>
          <w:szCs w:val="20"/>
        </w:rPr>
        <w:t>映像</w:t>
      </w:r>
      <w:r w:rsidR="00D966BE">
        <w:rPr>
          <w:rFonts w:ascii="ＭＳ 明朝" w:hAnsi="ＭＳ 明朝" w:hint="eastAsia"/>
          <w:sz w:val="20"/>
          <w:szCs w:val="20"/>
        </w:rPr>
        <w:t xml:space="preserve">クリエイター支援補助金　</w:t>
      </w:r>
      <w:r w:rsidR="0019296F">
        <w:rPr>
          <w:rFonts w:ascii="ＭＳ 明朝" w:hAnsi="ＭＳ 明朝" w:hint="eastAsia"/>
          <w:sz w:val="20"/>
          <w:szCs w:val="20"/>
        </w:rPr>
        <w:t>映像制作完了報告書</w:t>
      </w:r>
    </w:p>
    <w:p w14:paraId="25C29717" w14:textId="3C6F06EA" w:rsidR="00D966BE" w:rsidRPr="002C5A9B" w:rsidRDefault="00D966BE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1D0EA0">
        <w:rPr>
          <w:rFonts w:ascii="ＭＳ 明朝" w:hAnsi="ＭＳ 明朝" w:hint="eastAsia"/>
          <w:sz w:val="20"/>
          <w:szCs w:val="20"/>
        </w:rPr>
        <w:t>クリエイターチャレンジ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2561BB65" w14:textId="77777777" w:rsidR="0064431E" w:rsidRPr="002C5A9B" w:rsidRDefault="0064431E" w:rsidP="009242B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年　　月　　日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</w:t>
      </w:r>
    </w:p>
    <w:p w14:paraId="315EE098" w14:textId="77777777" w:rsidR="0064431E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（あて先）</w:t>
      </w:r>
    </w:p>
    <w:p w14:paraId="1FDAE4F6" w14:textId="77777777" w:rsidR="007D34EF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="007D34EF" w:rsidRPr="002C5A9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="007D34EF" w:rsidRPr="002C5A9B">
        <w:rPr>
          <w:rFonts w:ascii="ＭＳ 明朝" w:hAnsi="ＭＳ 明朝" w:hint="eastAsia"/>
          <w:sz w:val="20"/>
          <w:szCs w:val="20"/>
        </w:rPr>
        <w:t>産業振興財団理事長</w:t>
      </w:r>
      <w:r w:rsidRPr="002C5A9B">
        <w:rPr>
          <w:rFonts w:ascii="ＭＳ 明朝" w:hAnsi="ＭＳ 明朝" w:hint="eastAsia"/>
          <w:sz w:val="20"/>
          <w:szCs w:val="20"/>
        </w:rPr>
        <w:t xml:space="preserve">　様</w:t>
      </w:r>
    </w:p>
    <w:p w14:paraId="2B8E7E9F" w14:textId="77777777" w:rsidR="006D6E53" w:rsidRDefault="006D6E53" w:rsidP="006D6E53">
      <w:pPr>
        <w:ind w:right="764" w:firstLineChars="1000" w:firstLine="1908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 請 者　住　</w:t>
      </w:r>
      <w:r w:rsidR="0064431E" w:rsidRPr="002C5A9B">
        <w:rPr>
          <w:rFonts w:ascii="ＭＳ 明朝" w:hAnsi="ＭＳ 明朝" w:hint="eastAsia"/>
          <w:sz w:val="20"/>
          <w:szCs w:val="20"/>
        </w:rPr>
        <w:t>所</w:t>
      </w:r>
    </w:p>
    <w:p w14:paraId="149C57A8" w14:textId="77777777" w:rsidR="0064431E" w:rsidRPr="002C5A9B" w:rsidRDefault="0064431E" w:rsidP="006D6E53">
      <w:pPr>
        <w:wordWrap w:val="0"/>
        <w:ind w:right="764"/>
        <w:jc w:val="left"/>
        <w:rPr>
          <w:rFonts w:ascii="ＭＳ 明朝" w:hAnsi="ＭＳ 明朝"/>
          <w:sz w:val="20"/>
          <w:szCs w:val="20"/>
        </w:rPr>
      </w:pPr>
    </w:p>
    <w:p w14:paraId="4CDB7CDB" w14:textId="77777777" w:rsidR="0064431E" w:rsidRDefault="0064431E" w:rsidP="006D6E53">
      <w:pPr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法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人・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体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名</w:t>
      </w:r>
    </w:p>
    <w:p w14:paraId="1B51B993" w14:textId="77777777" w:rsidR="006D6E53" w:rsidRPr="002C5A9B" w:rsidRDefault="006D6E53" w:rsidP="006D6E53">
      <w:pPr>
        <w:jc w:val="left"/>
        <w:rPr>
          <w:rFonts w:ascii="ＭＳ 明朝" w:hAnsi="ＭＳ 明朝"/>
          <w:sz w:val="20"/>
          <w:szCs w:val="20"/>
        </w:rPr>
      </w:pPr>
    </w:p>
    <w:p w14:paraId="2948F1FA" w14:textId="77777777" w:rsidR="0064431E" w:rsidRPr="002C5A9B" w:rsidRDefault="0064431E" w:rsidP="006D6E53">
      <w:pPr>
        <w:wordWrap w:val="0"/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表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D0C29">
        <w:rPr>
          <w:rFonts w:ascii="ＭＳ 明朝" w:hAnsi="ＭＳ 明朝" w:hint="eastAsia"/>
          <w:sz w:val="20"/>
          <w:szCs w:val="20"/>
        </w:rPr>
        <w:t>印</w:t>
      </w:r>
    </w:p>
    <w:p w14:paraId="6E77D8C9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</w:p>
    <w:p w14:paraId="5521DE33" w14:textId="205EF0E9" w:rsidR="0019296F" w:rsidRPr="006D6DA7" w:rsidRDefault="009242BC" w:rsidP="0019296F">
      <w:pPr>
        <w:ind w:firstLineChars="100" w:firstLine="191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</w:t>
      </w:r>
      <w:r w:rsidR="0019296F">
        <w:rPr>
          <w:rFonts w:ascii="ＭＳ 明朝" w:hAnsi="ＭＳ 明朝" w:hint="eastAsia"/>
          <w:sz w:val="20"/>
          <w:szCs w:val="20"/>
        </w:rPr>
        <w:t>「札幌映像クリエイター支援補助金</w:t>
      </w:r>
      <w:r w:rsidR="0019296F" w:rsidRPr="006D6DA7">
        <w:rPr>
          <w:rFonts w:ascii="ＭＳ 明朝" w:hAnsi="ＭＳ 明朝" w:hint="eastAsia"/>
          <w:sz w:val="20"/>
          <w:szCs w:val="20"/>
        </w:rPr>
        <w:t>」について、対象となった映像制作が完了しましたので、</w:t>
      </w:r>
      <w:r w:rsidR="0019296F">
        <w:rPr>
          <w:rFonts w:ascii="ＭＳ 明朝" w:hAnsi="ＭＳ 明朝" w:hint="eastAsia"/>
          <w:sz w:val="20"/>
          <w:szCs w:val="20"/>
        </w:rPr>
        <w:t>札幌映像クリエイター支援補助</w:t>
      </w:r>
      <w:r w:rsidR="0019296F" w:rsidRPr="006D6DA7">
        <w:rPr>
          <w:rFonts w:ascii="ＭＳ 明朝" w:hAnsi="ＭＳ 明朝" w:hint="eastAsia"/>
          <w:sz w:val="20"/>
          <w:szCs w:val="20"/>
        </w:rPr>
        <w:t>金交付要綱第1</w:t>
      </w:r>
      <w:r w:rsidR="0019296F">
        <w:rPr>
          <w:rFonts w:ascii="ＭＳ 明朝" w:hAnsi="ＭＳ 明朝" w:hint="eastAsia"/>
          <w:sz w:val="20"/>
          <w:szCs w:val="20"/>
        </w:rPr>
        <w:t>2</w:t>
      </w:r>
      <w:r w:rsidR="0019296F" w:rsidRPr="006D6DA7">
        <w:rPr>
          <w:rFonts w:ascii="ＭＳ 明朝" w:hAnsi="ＭＳ 明朝" w:hint="eastAsia"/>
          <w:sz w:val="20"/>
          <w:szCs w:val="20"/>
        </w:rPr>
        <w:t>条第</w:t>
      </w:r>
      <w:r w:rsidR="00D8767A">
        <w:rPr>
          <w:rFonts w:ascii="ＭＳ 明朝" w:hAnsi="ＭＳ 明朝" w:hint="eastAsia"/>
          <w:sz w:val="20"/>
          <w:szCs w:val="20"/>
        </w:rPr>
        <w:t>１</w:t>
      </w:r>
      <w:r w:rsidR="0019296F" w:rsidRPr="006D6DA7">
        <w:rPr>
          <w:rFonts w:ascii="ＭＳ 明朝" w:hAnsi="ＭＳ 明朝" w:hint="eastAsia"/>
          <w:sz w:val="20"/>
          <w:szCs w:val="20"/>
        </w:rPr>
        <w:t>項の規定により、下記のとおり関係書類を添えて報告します。</w:t>
      </w:r>
    </w:p>
    <w:p w14:paraId="0F561FF3" w14:textId="77777777" w:rsidR="0019296F" w:rsidRPr="008058B8" w:rsidRDefault="0019296F" w:rsidP="0019296F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9296F" w:rsidRPr="008058B8" w14:paraId="51FDEE69" w14:textId="77777777" w:rsidTr="00480F15">
        <w:tc>
          <w:tcPr>
            <w:tcW w:w="534" w:type="dxa"/>
            <w:shd w:val="clear" w:color="auto" w:fill="auto"/>
          </w:tcPr>
          <w:p w14:paraId="76146373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07381922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0E28E5A0" w14:textId="77777777" w:rsidR="0019296F" w:rsidRPr="008058B8" w:rsidRDefault="0019296F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5B01055" w14:textId="77777777" w:rsidR="0019296F" w:rsidRPr="008058B8" w:rsidRDefault="0019296F" w:rsidP="0019296F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9296F" w:rsidRPr="008058B8" w14:paraId="47D146D5" w14:textId="77777777" w:rsidTr="00480F15">
        <w:tc>
          <w:tcPr>
            <w:tcW w:w="534" w:type="dxa"/>
            <w:shd w:val="clear" w:color="auto" w:fill="auto"/>
          </w:tcPr>
          <w:p w14:paraId="1E6F4CB8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2EDEFF65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交付予算額</w:t>
            </w:r>
          </w:p>
        </w:tc>
        <w:tc>
          <w:tcPr>
            <w:tcW w:w="3260" w:type="dxa"/>
            <w:shd w:val="clear" w:color="auto" w:fill="auto"/>
          </w:tcPr>
          <w:p w14:paraId="3BF88348" w14:textId="77777777" w:rsidR="0019296F" w:rsidRPr="008058B8" w:rsidRDefault="0019296F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29745E0" w14:textId="77777777" w:rsidR="0019296F" w:rsidRPr="008058B8" w:rsidRDefault="0019296F" w:rsidP="0019296F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>
        <w:rPr>
          <w:rFonts w:ascii="ＭＳ 明朝" w:hAnsi="ＭＳ 明朝" w:hint="eastAsia"/>
          <w:sz w:val="16"/>
          <w:szCs w:val="16"/>
        </w:rPr>
        <w:t>補助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9296F" w:rsidRPr="008058B8" w14:paraId="08D2224D" w14:textId="77777777" w:rsidTr="00480F15">
        <w:tc>
          <w:tcPr>
            <w:tcW w:w="534" w:type="dxa"/>
            <w:shd w:val="clear" w:color="auto" w:fill="auto"/>
          </w:tcPr>
          <w:p w14:paraId="40607CD0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0A11A9E" w14:textId="77777777" w:rsidR="0019296F" w:rsidRPr="008058B8" w:rsidRDefault="0019296F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算定額</w:t>
            </w:r>
          </w:p>
        </w:tc>
        <w:tc>
          <w:tcPr>
            <w:tcW w:w="3260" w:type="dxa"/>
            <w:shd w:val="clear" w:color="auto" w:fill="auto"/>
          </w:tcPr>
          <w:p w14:paraId="4F86FE2F" w14:textId="77777777" w:rsidR="0019296F" w:rsidRPr="008058B8" w:rsidRDefault="0019296F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07A938E" w14:textId="77777777" w:rsidR="0019296F" w:rsidRPr="00797B1A" w:rsidRDefault="0019296F" w:rsidP="0019296F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補助金交付予算額を上回る場合は、２の金額を上限として記載する。</w:t>
      </w:r>
    </w:p>
    <w:p w14:paraId="797B6F2C" w14:textId="77777777" w:rsidR="0019296F" w:rsidRDefault="0019296F" w:rsidP="001929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0F64DADB" w14:textId="77777777" w:rsidR="0019296F" w:rsidRPr="009F00E8" w:rsidRDefault="0019296F" w:rsidP="001929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金交付予算額　　　　　円　－　概算受領額　　　　　円　＝　差引額　　　　　円</w:t>
      </w:r>
    </w:p>
    <w:p w14:paraId="2B2CC9EB" w14:textId="77777777" w:rsidR="0019296F" w:rsidRPr="00B60DEC" w:rsidRDefault="0019296F" w:rsidP="0019296F">
      <w:pPr>
        <w:rPr>
          <w:rFonts w:ascii="ＭＳ 明朝" w:hAnsi="ＭＳ 明朝"/>
          <w:sz w:val="20"/>
          <w:szCs w:val="20"/>
        </w:rPr>
      </w:pPr>
    </w:p>
    <w:p w14:paraId="704B0559" w14:textId="77777777" w:rsidR="0019296F" w:rsidRPr="008058B8" w:rsidRDefault="0019296F" w:rsidP="001929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Pr="006D6D7E">
        <w:rPr>
          <w:rFonts w:ascii="ＭＳ 明朝" w:hAnsi="ＭＳ 明朝" w:hint="eastAsia"/>
          <w:sz w:val="20"/>
          <w:szCs w:val="20"/>
        </w:rPr>
        <w:t xml:space="preserve">　添付書類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>＊地域資源映像化補助</w:t>
      </w:r>
      <w:r w:rsidRPr="00817173">
        <w:rPr>
          <w:rFonts w:ascii="ＭＳ 明朝" w:hAnsi="ＭＳ 明朝" w:hint="eastAsia"/>
          <w:sz w:val="16"/>
          <w:szCs w:val="16"/>
        </w:rPr>
        <w:t>金交付要綱第</w:t>
      </w:r>
      <w:r>
        <w:rPr>
          <w:rFonts w:ascii="ＭＳ 明朝" w:hAnsi="ＭＳ 明朝"/>
          <w:sz w:val="16"/>
          <w:szCs w:val="16"/>
        </w:rPr>
        <w:t>12</w:t>
      </w:r>
      <w:r w:rsidRPr="00817173">
        <w:rPr>
          <w:rFonts w:ascii="ＭＳ 明朝" w:hAnsi="ＭＳ 明朝" w:hint="eastAsia"/>
          <w:sz w:val="16"/>
          <w:szCs w:val="16"/>
        </w:rPr>
        <w:t>条に定める資料</w:t>
      </w:r>
    </w:p>
    <w:p w14:paraId="09192464" w14:textId="77777777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１） 支出した経費の事実を証明する領収書等の書類</w:t>
      </w:r>
    </w:p>
    <w:p w14:paraId="2495C9F3" w14:textId="77777777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２） 写真（撮影時・編集時）</w:t>
      </w:r>
    </w:p>
    <w:p w14:paraId="21713CE8" w14:textId="77777777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３） スケジュール（撮影時・編集時）</w:t>
      </w:r>
    </w:p>
    <w:p w14:paraId="103A4AA7" w14:textId="77777777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４） スタッフ一覧</w:t>
      </w:r>
    </w:p>
    <w:p w14:paraId="274EAF41" w14:textId="203FD69C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５） 経費内訳書（別紙</w:t>
      </w:r>
      <w:r w:rsidR="00A06AFD">
        <w:rPr>
          <w:rFonts w:ascii="ＭＳ 明朝" w:hAnsi="ＭＳ 明朝" w:hint="eastAsia"/>
          <w:sz w:val="16"/>
          <w:szCs w:val="16"/>
        </w:rPr>
        <w:t>５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10A60823" w14:textId="77777777" w:rsidR="0019296F" w:rsidRPr="00776B01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６）</w:t>
      </w:r>
      <w:r>
        <w:rPr>
          <w:rFonts w:ascii="ＭＳ 明朝" w:hAnsi="ＭＳ 明朝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映像コンテンツのキービジュアル</w:t>
      </w:r>
    </w:p>
    <w:p w14:paraId="73A1AF83" w14:textId="7C30E697" w:rsidR="0019296F" w:rsidRPr="0019296F" w:rsidRDefault="0019296F" w:rsidP="0019296F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７</w:t>
      </w:r>
      <w:r w:rsidRPr="00776B01">
        <w:rPr>
          <w:rFonts w:ascii="ＭＳ 明朝" w:hAnsi="ＭＳ 明朝" w:hint="eastAsia"/>
          <w:sz w:val="16"/>
          <w:szCs w:val="16"/>
        </w:rPr>
        <w:t>） 撮影等が適正に行われたことを証明する許可証の写し等の書類</w:t>
      </w:r>
    </w:p>
    <w:p w14:paraId="2BFA2739" w14:textId="43444025" w:rsidR="00D97F48" w:rsidRPr="002C5A9B" w:rsidRDefault="00D97F48" w:rsidP="0066488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lastRenderedPageBreak/>
        <w:t>事業</w:t>
      </w:r>
      <w:r w:rsidR="0019296F">
        <w:rPr>
          <w:rFonts w:ascii="ＭＳ 明朝" w:hAnsi="ＭＳ 明朝" w:hint="eastAsia"/>
          <w:sz w:val="20"/>
          <w:szCs w:val="20"/>
        </w:rPr>
        <w:t>実績概要（コンテンツ制作完了概要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7"/>
        <w:gridCol w:w="7079"/>
      </w:tblGrid>
      <w:tr w:rsidR="00AB2477" w:rsidRPr="002C5A9B" w14:paraId="0B7722DE" w14:textId="77777777" w:rsidTr="00514D7E">
        <w:tc>
          <w:tcPr>
            <w:tcW w:w="503" w:type="dxa"/>
            <w:shd w:val="clear" w:color="auto" w:fill="D9D9D9"/>
            <w:vAlign w:val="center"/>
          </w:tcPr>
          <w:p w14:paraId="36BF9312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E79D973" w14:textId="25A76A45" w:rsidR="00AB2477" w:rsidRPr="002C5A9B" w:rsidRDefault="001D0489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0" w:type="auto"/>
            <w:shd w:val="clear" w:color="auto" w:fill="auto"/>
          </w:tcPr>
          <w:p w14:paraId="20D389AF" w14:textId="5E257032" w:rsidR="00AC20E4" w:rsidRPr="00E62F43" w:rsidRDefault="001D0489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</w:t>
            </w:r>
            <w:r w:rsidR="0019296F">
              <w:rPr>
                <w:rFonts w:ascii="ＭＳ 明朝" w:hAnsi="ＭＳ 明朝" w:hint="eastAsia"/>
                <w:color w:val="FF0000"/>
                <w:sz w:val="16"/>
                <w:szCs w:val="16"/>
              </w:rPr>
              <w:t>申請時と同様の事業名を記載すること</w:t>
            </w:r>
          </w:p>
          <w:p w14:paraId="0682588E" w14:textId="77777777" w:rsidR="001D0489" w:rsidRDefault="001D0489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980EA8" w14:textId="31167A4E" w:rsidR="00E62F43" w:rsidRPr="002C5A9B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3F51CBF4" w14:textId="77777777" w:rsidTr="00514D7E">
        <w:tc>
          <w:tcPr>
            <w:tcW w:w="503" w:type="dxa"/>
            <w:vMerge w:val="restart"/>
            <w:shd w:val="clear" w:color="auto" w:fill="D9D9D9"/>
            <w:vAlign w:val="center"/>
          </w:tcPr>
          <w:p w14:paraId="74815E56" w14:textId="614950E2" w:rsidR="007C73A8" w:rsidRPr="002C5A9B" w:rsidRDefault="007C73A8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14D7E">
              <w:rPr>
                <w:rFonts w:ascii="ＭＳ 明朝" w:hAnsi="ＭＳ 明朝"/>
                <w:sz w:val="20"/>
                <w:szCs w:val="20"/>
              </w:rPr>
              <w:t>2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40A2C5DC" w14:textId="43244C25" w:rsidR="007C73A8" w:rsidRPr="00514D7E" w:rsidRDefault="00AD5380" w:rsidP="00514D7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</w:t>
            </w:r>
            <w:r w:rsidR="007C73A8" w:rsidRPr="002C5A9B">
              <w:rPr>
                <w:rFonts w:ascii="ＭＳ 明朝" w:hAnsi="ＭＳ 明朝" w:hint="eastAsia"/>
                <w:sz w:val="20"/>
                <w:szCs w:val="20"/>
              </w:rPr>
              <w:t>の概略</w:t>
            </w:r>
          </w:p>
        </w:tc>
        <w:tc>
          <w:tcPr>
            <w:tcW w:w="0" w:type="auto"/>
            <w:shd w:val="clear" w:color="auto" w:fill="auto"/>
          </w:tcPr>
          <w:p w14:paraId="3F8D66A8" w14:textId="4FE2134F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</w:t>
            </w: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イトル</w:t>
            </w:r>
          </w:p>
          <w:p w14:paraId="2EA81DCA" w14:textId="77777777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8B914C" w14:textId="77777777" w:rsidR="007C73A8" w:rsidRPr="002C5A9B" w:rsidRDefault="007C73A8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1FF704C4" w14:textId="77777777" w:rsidTr="00514D7E">
        <w:trPr>
          <w:trHeight w:val="647"/>
        </w:trPr>
        <w:tc>
          <w:tcPr>
            <w:tcW w:w="503" w:type="dxa"/>
            <w:vMerge/>
            <w:shd w:val="clear" w:color="auto" w:fill="D9D9D9"/>
            <w:vAlign w:val="center"/>
          </w:tcPr>
          <w:p w14:paraId="400A2416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1745AB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E8E458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778CE4FF" w14:textId="7CAF6B22" w:rsidR="007C73A8" w:rsidRPr="00C94309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ドキュメンタリー、アニメーション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3DCG</w:t>
            </w: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C2390D6" w14:textId="77777777" w:rsidR="007C73A8" w:rsidRPr="00C35C0A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9E5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49C6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844E0" w14:textId="5E5FCD09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14D7E" w:rsidRPr="002C5A9B" w14:paraId="355E5681" w14:textId="77777777" w:rsidTr="00514D7E">
        <w:trPr>
          <w:trHeight w:val="3122"/>
        </w:trPr>
        <w:tc>
          <w:tcPr>
            <w:tcW w:w="503" w:type="dxa"/>
            <w:vMerge/>
            <w:shd w:val="clear" w:color="auto" w:fill="D9D9D9"/>
            <w:vAlign w:val="center"/>
          </w:tcPr>
          <w:p w14:paraId="79F13C44" w14:textId="77777777" w:rsidR="00514D7E" w:rsidRPr="002C5A9B" w:rsidRDefault="00514D7E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36A1F63D" w14:textId="77777777" w:rsidR="00514D7E" w:rsidRPr="002C5A9B" w:rsidRDefault="00514D7E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C64143" w14:textId="77777777" w:rsidR="00514D7E" w:rsidRPr="00020F20" w:rsidRDefault="00514D7E" w:rsidP="007C73A8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  <w:r>
              <w:rPr>
                <w:rFonts w:ascii="ＭＳ 明朝" w:hAnsi="ＭＳ 明朝"/>
                <w:b/>
                <w:sz w:val="20"/>
                <w:szCs w:val="20"/>
                <w:u w:val="single"/>
              </w:rPr>
              <w:t xml:space="preserve"> or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　構成</w:t>
            </w:r>
          </w:p>
          <w:p w14:paraId="09C2672F" w14:textId="77777777" w:rsidR="00514D7E" w:rsidRPr="00A07AA1" w:rsidRDefault="00514D7E" w:rsidP="007C73A8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01FD2043" w14:textId="77777777" w:rsidR="00514D7E" w:rsidRPr="007C73A8" w:rsidRDefault="00514D7E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6CB67EE" w14:textId="77777777" w:rsidR="00514D7E" w:rsidRDefault="00514D7E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45EFB25" w14:textId="77777777" w:rsidR="00514D7E" w:rsidRDefault="00514D7E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5A916BDA" w14:textId="77777777" w:rsidR="00514D7E" w:rsidRPr="00AB2477" w:rsidRDefault="00514D7E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704D9C" w14:textId="013DD023" w:rsidR="00514D7E" w:rsidRDefault="00514D7E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2C5A9B" w:rsidRPr="002C5A9B" w14:paraId="6420B3A6" w14:textId="77777777" w:rsidTr="00514D7E">
        <w:trPr>
          <w:trHeight w:val="894"/>
        </w:trPr>
        <w:tc>
          <w:tcPr>
            <w:tcW w:w="503" w:type="dxa"/>
            <w:vMerge w:val="restart"/>
            <w:shd w:val="clear" w:color="auto" w:fill="D9D9D9"/>
            <w:vAlign w:val="center"/>
          </w:tcPr>
          <w:p w14:paraId="06B29526" w14:textId="0F6ADAF6" w:rsidR="002C5A9B" w:rsidRPr="002C5A9B" w:rsidRDefault="002C5A9B" w:rsidP="002C5A9B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14D7E">
              <w:rPr>
                <w:rFonts w:ascii="ＭＳ 明朝" w:hAnsi="ＭＳ 明朝"/>
                <w:sz w:val="20"/>
                <w:szCs w:val="20"/>
              </w:rPr>
              <w:t>3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72C27564" w14:textId="3A37C27E" w:rsidR="004F56E5" w:rsidRPr="00514D7E" w:rsidRDefault="002C5A9B" w:rsidP="004F59D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撮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影</w:t>
            </w:r>
            <w:r w:rsidR="00497772" w:rsidRPr="008A3D89"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期間</w:t>
            </w:r>
            <w:r w:rsidR="007C73A8">
              <w:rPr>
                <w:rFonts w:ascii="ＭＳ 明朝" w:hAnsi="ＭＳ 明朝" w:hint="eastAsia"/>
                <w:sz w:val="20"/>
                <w:szCs w:val="20"/>
              </w:rPr>
              <w:t>と撮影地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14:paraId="291E7E22" w14:textId="77777777" w:rsidR="002C5A9B" w:rsidRPr="00C32F51" w:rsidRDefault="002C5A9B" w:rsidP="00F12D79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</w:t>
            </w:r>
            <w:r w:rsidR="00497772"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（編集）</w:t>
            </w: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期間</w:t>
            </w:r>
          </w:p>
          <w:p w14:paraId="11D99B1F" w14:textId="77777777" w:rsidR="002C5A9B" w:rsidRPr="002C5A9B" w:rsidRDefault="00633ABD" w:rsidP="00F12D7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C5A9B" w:rsidRPr="002C5A9B" w14:paraId="01BF9941" w14:textId="77777777" w:rsidTr="00514D7E">
        <w:trPr>
          <w:trHeight w:val="615"/>
        </w:trPr>
        <w:tc>
          <w:tcPr>
            <w:tcW w:w="503" w:type="dxa"/>
            <w:vMerge/>
            <w:shd w:val="clear" w:color="auto" w:fill="D9D9D9"/>
            <w:vAlign w:val="center"/>
          </w:tcPr>
          <w:p w14:paraId="5598DAC5" w14:textId="77777777" w:rsidR="002C5A9B" w:rsidRPr="002C5A9B" w:rsidRDefault="002C5A9B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40D8DE2" w14:textId="77777777" w:rsidR="002C5A9B" w:rsidRPr="002C5A9B" w:rsidRDefault="002C5A9B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14:paraId="7708FA87" w14:textId="562534B8" w:rsidR="002C5A9B" w:rsidRPr="00C32F51" w:rsidRDefault="007C73A8" w:rsidP="00B60644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</w:t>
            </w:r>
            <w:r w:rsidR="00514D7E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されたロケ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地・</w:t>
            </w:r>
            <w:r w:rsidR="00514D7E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で使用した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編集場所</w:t>
            </w:r>
          </w:p>
          <w:p w14:paraId="1442878F" w14:textId="7B0460CB" w:rsidR="004F59D7" w:rsidRDefault="004F59D7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024C3F" w14:textId="5D33FA81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1E1D2D" w14:textId="545219EB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5AFDE0" w14:textId="3DCA1C18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A49486" w14:textId="7DE28555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2217F8" w14:textId="77777777" w:rsidR="00B4193D" w:rsidRPr="002C5A9B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800EAC" w14:textId="74650694" w:rsidR="002C5A9B" w:rsidRPr="002C5A9B" w:rsidRDefault="002C5A9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2AF644BB" w14:textId="77777777" w:rsidTr="00514D7E">
        <w:trPr>
          <w:trHeight w:val="559"/>
        </w:trPr>
        <w:tc>
          <w:tcPr>
            <w:tcW w:w="503" w:type="dxa"/>
            <w:shd w:val="clear" w:color="auto" w:fill="D9D9D9"/>
            <w:vAlign w:val="center"/>
          </w:tcPr>
          <w:p w14:paraId="1AC892C1" w14:textId="7DF7EC86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514D7E">
              <w:rPr>
                <w:rFonts w:ascii="ＭＳ 明朝" w:hAnsi="ＭＳ 明朝"/>
                <w:sz w:val="20"/>
                <w:szCs w:val="20"/>
              </w:rPr>
              <w:t>4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33C14DC2" w14:textId="39752244" w:rsidR="00BC3E49" w:rsidRPr="00514D7E" w:rsidRDefault="00514D7E" w:rsidP="00514D7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とその他報告</w:t>
            </w:r>
          </w:p>
        </w:tc>
        <w:tc>
          <w:tcPr>
            <w:tcW w:w="0" w:type="auto"/>
            <w:shd w:val="clear" w:color="auto" w:fill="auto"/>
          </w:tcPr>
          <w:p w14:paraId="79E6B50A" w14:textId="289412E2" w:rsidR="00C32F51" w:rsidRDefault="00C32F51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525FE" w14:textId="01AF5C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7AF6E1" w14:textId="777777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BC402A" w14:textId="77777777" w:rsidR="00BC3E49" w:rsidRPr="002C5A9B" w:rsidRDefault="00BC3E49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4B7799F" w14:textId="14FB5ECC" w:rsidR="00C046B9" w:rsidRPr="002C5A9B" w:rsidRDefault="00C046B9" w:rsidP="00C046B9">
      <w:pPr>
        <w:rPr>
          <w:rFonts w:ascii="ＭＳ 明朝" w:hAnsi="ＭＳ 明朝"/>
          <w:sz w:val="20"/>
          <w:szCs w:val="20"/>
        </w:rPr>
      </w:pPr>
    </w:p>
    <w:p w14:paraId="07F4C569" w14:textId="77777777" w:rsidR="00C046B9" w:rsidRPr="002C5A9B" w:rsidRDefault="00C046B9" w:rsidP="00BC3E49">
      <w:pPr>
        <w:spacing w:line="400" w:lineRule="exact"/>
        <w:rPr>
          <w:rFonts w:ascii="ＭＳ 明朝" w:hAnsi="ＭＳ 明朝"/>
          <w:sz w:val="20"/>
          <w:szCs w:val="20"/>
        </w:rPr>
      </w:pPr>
    </w:p>
    <w:sectPr w:rsidR="00C046B9" w:rsidRPr="002C5A9B" w:rsidSect="007D34EF"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DED2" w14:textId="77777777" w:rsidR="0015578D" w:rsidRDefault="0015578D" w:rsidP="001C6DFC">
      <w:r>
        <w:separator/>
      </w:r>
    </w:p>
  </w:endnote>
  <w:endnote w:type="continuationSeparator" w:id="0">
    <w:p w14:paraId="2CA3FBAE" w14:textId="77777777" w:rsidR="0015578D" w:rsidRDefault="0015578D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71D6" w14:textId="77777777" w:rsidR="0015578D" w:rsidRDefault="0015578D" w:rsidP="001C6DFC">
      <w:r>
        <w:separator/>
      </w:r>
    </w:p>
  </w:footnote>
  <w:footnote w:type="continuationSeparator" w:id="0">
    <w:p w14:paraId="2870F25A" w14:textId="77777777" w:rsidR="0015578D" w:rsidRDefault="0015578D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71831435">
    <w:abstractNumId w:val="8"/>
  </w:num>
  <w:num w:numId="2" w16cid:durableId="528035602">
    <w:abstractNumId w:val="2"/>
  </w:num>
  <w:num w:numId="3" w16cid:durableId="1759131495">
    <w:abstractNumId w:val="7"/>
  </w:num>
  <w:num w:numId="4" w16cid:durableId="424965241">
    <w:abstractNumId w:val="3"/>
  </w:num>
  <w:num w:numId="5" w16cid:durableId="507870558">
    <w:abstractNumId w:val="6"/>
  </w:num>
  <w:num w:numId="6" w16cid:durableId="377703201">
    <w:abstractNumId w:val="4"/>
  </w:num>
  <w:num w:numId="7" w16cid:durableId="311642538">
    <w:abstractNumId w:val="5"/>
  </w:num>
  <w:num w:numId="8" w16cid:durableId="1717240340">
    <w:abstractNumId w:val="0"/>
  </w:num>
  <w:num w:numId="9" w16cid:durableId="46786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7A8C"/>
    <w:rsid w:val="000249E2"/>
    <w:rsid w:val="00037BBF"/>
    <w:rsid w:val="0004437D"/>
    <w:rsid w:val="00044F79"/>
    <w:rsid w:val="000528FB"/>
    <w:rsid w:val="00053AE8"/>
    <w:rsid w:val="000542E1"/>
    <w:rsid w:val="00060076"/>
    <w:rsid w:val="000605EF"/>
    <w:rsid w:val="000616B0"/>
    <w:rsid w:val="0006745D"/>
    <w:rsid w:val="00074CD1"/>
    <w:rsid w:val="0008273D"/>
    <w:rsid w:val="00087FDC"/>
    <w:rsid w:val="00091912"/>
    <w:rsid w:val="000919D4"/>
    <w:rsid w:val="000D2659"/>
    <w:rsid w:val="000F4A3A"/>
    <w:rsid w:val="001065AC"/>
    <w:rsid w:val="001147C2"/>
    <w:rsid w:val="00116F53"/>
    <w:rsid w:val="00126716"/>
    <w:rsid w:val="001320CF"/>
    <w:rsid w:val="00142972"/>
    <w:rsid w:val="0015578D"/>
    <w:rsid w:val="00162129"/>
    <w:rsid w:val="00173A08"/>
    <w:rsid w:val="00191C31"/>
    <w:rsid w:val="0019296F"/>
    <w:rsid w:val="00194808"/>
    <w:rsid w:val="001C6DFC"/>
    <w:rsid w:val="001D0489"/>
    <w:rsid w:val="001D0EA0"/>
    <w:rsid w:val="001D1A7A"/>
    <w:rsid w:val="001D5883"/>
    <w:rsid w:val="001E328C"/>
    <w:rsid w:val="001E3F3C"/>
    <w:rsid w:val="001E4984"/>
    <w:rsid w:val="001F1550"/>
    <w:rsid w:val="002000C5"/>
    <w:rsid w:val="00211A05"/>
    <w:rsid w:val="00211C40"/>
    <w:rsid w:val="00212463"/>
    <w:rsid w:val="00221A6C"/>
    <w:rsid w:val="00235896"/>
    <w:rsid w:val="00240724"/>
    <w:rsid w:val="0024338A"/>
    <w:rsid w:val="00255005"/>
    <w:rsid w:val="00272F91"/>
    <w:rsid w:val="00283958"/>
    <w:rsid w:val="00283AC5"/>
    <w:rsid w:val="00291523"/>
    <w:rsid w:val="002A0124"/>
    <w:rsid w:val="002B373E"/>
    <w:rsid w:val="002C5A9B"/>
    <w:rsid w:val="002D746D"/>
    <w:rsid w:val="002E19B4"/>
    <w:rsid w:val="003125F3"/>
    <w:rsid w:val="003145A0"/>
    <w:rsid w:val="00316803"/>
    <w:rsid w:val="00332651"/>
    <w:rsid w:val="00341519"/>
    <w:rsid w:val="00351506"/>
    <w:rsid w:val="00353007"/>
    <w:rsid w:val="00353200"/>
    <w:rsid w:val="00353A08"/>
    <w:rsid w:val="00362A05"/>
    <w:rsid w:val="003637B3"/>
    <w:rsid w:val="00366A6B"/>
    <w:rsid w:val="00382048"/>
    <w:rsid w:val="0038219E"/>
    <w:rsid w:val="00383230"/>
    <w:rsid w:val="00391D6C"/>
    <w:rsid w:val="003A1AF6"/>
    <w:rsid w:val="003A2307"/>
    <w:rsid w:val="003B0A53"/>
    <w:rsid w:val="003D04E9"/>
    <w:rsid w:val="003D175D"/>
    <w:rsid w:val="003D41CC"/>
    <w:rsid w:val="003E102F"/>
    <w:rsid w:val="003E17D4"/>
    <w:rsid w:val="003F3944"/>
    <w:rsid w:val="004158BA"/>
    <w:rsid w:val="00415F34"/>
    <w:rsid w:val="00426803"/>
    <w:rsid w:val="004302DA"/>
    <w:rsid w:val="004317BC"/>
    <w:rsid w:val="00436624"/>
    <w:rsid w:val="00446459"/>
    <w:rsid w:val="00455D66"/>
    <w:rsid w:val="0045648F"/>
    <w:rsid w:val="00457A2C"/>
    <w:rsid w:val="004625D6"/>
    <w:rsid w:val="0046415D"/>
    <w:rsid w:val="00494B5D"/>
    <w:rsid w:val="00497772"/>
    <w:rsid w:val="004B11C5"/>
    <w:rsid w:val="004D6F91"/>
    <w:rsid w:val="004E050C"/>
    <w:rsid w:val="004E21E4"/>
    <w:rsid w:val="004E479F"/>
    <w:rsid w:val="004E5F4A"/>
    <w:rsid w:val="004F047F"/>
    <w:rsid w:val="004F4BB5"/>
    <w:rsid w:val="004F56E5"/>
    <w:rsid w:val="004F59D7"/>
    <w:rsid w:val="00501577"/>
    <w:rsid w:val="00514D7E"/>
    <w:rsid w:val="005164E1"/>
    <w:rsid w:val="00532432"/>
    <w:rsid w:val="0053302C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B7CDA"/>
    <w:rsid w:val="005C238D"/>
    <w:rsid w:val="005C3ADF"/>
    <w:rsid w:val="005C7ABE"/>
    <w:rsid w:val="005D0C29"/>
    <w:rsid w:val="005E084C"/>
    <w:rsid w:val="005F2C0F"/>
    <w:rsid w:val="005F49F8"/>
    <w:rsid w:val="00603D6C"/>
    <w:rsid w:val="006309FF"/>
    <w:rsid w:val="006319B4"/>
    <w:rsid w:val="00633ABD"/>
    <w:rsid w:val="006407A0"/>
    <w:rsid w:val="0064431E"/>
    <w:rsid w:val="00664889"/>
    <w:rsid w:val="006B1239"/>
    <w:rsid w:val="006B62E5"/>
    <w:rsid w:val="006C06B2"/>
    <w:rsid w:val="006D6D12"/>
    <w:rsid w:val="006D6E53"/>
    <w:rsid w:val="006E414A"/>
    <w:rsid w:val="006F08EF"/>
    <w:rsid w:val="006F4B04"/>
    <w:rsid w:val="007107DF"/>
    <w:rsid w:val="0071459F"/>
    <w:rsid w:val="00724B8B"/>
    <w:rsid w:val="00725AA2"/>
    <w:rsid w:val="00734588"/>
    <w:rsid w:val="00736C93"/>
    <w:rsid w:val="007412DE"/>
    <w:rsid w:val="007533B7"/>
    <w:rsid w:val="0075799D"/>
    <w:rsid w:val="00764244"/>
    <w:rsid w:val="0076529F"/>
    <w:rsid w:val="007753CE"/>
    <w:rsid w:val="00786B47"/>
    <w:rsid w:val="007C54D4"/>
    <w:rsid w:val="007C73A8"/>
    <w:rsid w:val="007D34EF"/>
    <w:rsid w:val="007F3204"/>
    <w:rsid w:val="00810246"/>
    <w:rsid w:val="00816670"/>
    <w:rsid w:val="008233BF"/>
    <w:rsid w:val="00826C5A"/>
    <w:rsid w:val="008277D4"/>
    <w:rsid w:val="00836325"/>
    <w:rsid w:val="00854361"/>
    <w:rsid w:val="00870546"/>
    <w:rsid w:val="008737FC"/>
    <w:rsid w:val="008770F3"/>
    <w:rsid w:val="0088066A"/>
    <w:rsid w:val="00894E21"/>
    <w:rsid w:val="008A3D89"/>
    <w:rsid w:val="008C17F7"/>
    <w:rsid w:val="008C31C4"/>
    <w:rsid w:val="008E13DD"/>
    <w:rsid w:val="008F28B8"/>
    <w:rsid w:val="00911FDF"/>
    <w:rsid w:val="00915BA3"/>
    <w:rsid w:val="00920783"/>
    <w:rsid w:val="009242BC"/>
    <w:rsid w:val="00927F6D"/>
    <w:rsid w:val="00932860"/>
    <w:rsid w:val="00940AA7"/>
    <w:rsid w:val="00941FEF"/>
    <w:rsid w:val="00961EF6"/>
    <w:rsid w:val="0096435C"/>
    <w:rsid w:val="009673B7"/>
    <w:rsid w:val="00975E68"/>
    <w:rsid w:val="0098571C"/>
    <w:rsid w:val="00986304"/>
    <w:rsid w:val="00986490"/>
    <w:rsid w:val="0099639E"/>
    <w:rsid w:val="009A0898"/>
    <w:rsid w:val="009C753E"/>
    <w:rsid w:val="009E1639"/>
    <w:rsid w:val="009E2B1D"/>
    <w:rsid w:val="009E37B7"/>
    <w:rsid w:val="009F2B67"/>
    <w:rsid w:val="009F3DB5"/>
    <w:rsid w:val="00A04351"/>
    <w:rsid w:val="00A06AFD"/>
    <w:rsid w:val="00A0780E"/>
    <w:rsid w:val="00A11853"/>
    <w:rsid w:val="00A1377D"/>
    <w:rsid w:val="00A1649A"/>
    <w:rsid w:val="00A16DF8"/>
    <w:rsid w:val="00A22149"/>
    <w:rsid w:val="00A60829"/>
    <w:rsid w:val="00A619AA"/>
    <w:rsid w:val="00A63383"/>
    <w:rsid w:val="00A66DF5"/>
    <w:rsid w:val="00A72B39"/>
    <w:rsid w:val="00A76E26"/>
    <w:rsid w:val="00A814B0"/>
    <w:rsid w:val="00A938FD"/>
    <w:rsid w:val="00A9503A"/>
    <w:rsid w:val="00AA53FB"/>
    <w:rsid w:val="00AB06A4"/>
    <w:rsid w:val="00AB0E89"/>
    <w:rsid w:val="00AB2477"/>
    <w:rsid w:val="00AB5EA9"/>
    <w:rsid w:val="00AC01E0"/>
    <w:rsid w:val="00AC20E4"/>
    <w:rsid w:val="00AD5380"/>
    <w:rsid w:val="00AD57A8"/>
    <w:rsid w:val="00AD5B75"/>
    <w:rsid w:val="00AE4154"/>
    <w:rsid w:val="00AF5725"/>
    <w:rsid w:val="00AF729C"/>
    <w:rsid w:val="00B05030"/>
    <w:rsid w:val="00B1350B"/>
    <w:rsid w:val="00B20D02"/>
    <w:rsid w:val="00B34A0D"/>
    <w:rsid w:val="00B4193D"/>
    <w:rsid w:val="00B47739"/>
    <w:rsid w:val="00B60644"/>
    <w:rsid w:val="00B62E90"/>
    <w:rsid w:val="00B71F67"/>
    <w:rsid w:val="00B77CA9"/>
    <w:rsid w:val="00B77EB6"/>
    <w:rsid w:val="00B97736"/>
    <w:rsid w:val="00BB7E80"/>
    <w:rsid w:val="00BC2445"/>
    <w:rsid w:val="00BC3E49"/>
    <w:rsid w:val="00BE6A28"/>
    <w:rsid w:val="00BF47A1"/>
    <w:rsid w:val="00BF5389"/>
    <w:rsid w:val="00C00574"/>
    <w:rsid w:val="00C01417"/>
    <w:rsid w:val="00C046B9"/>
    <w:rsid w:val="00C12C5F"/>
    <w:rsid w:val="00C168F3"/>
    <w:rsid w:val="00C27261"/>
    <w:rsid w:val="00C31538"/>
    <w:rsid w:val="00C32F51"/>
    <w:rsid w:val="00C35BBA"/>
    <w:rsid w:val="00C35C0A"/>
    <w:rsid w:val="00C41144"/>
    <w:rsid w:val="00C43D36"/>
    <w:rsid w:val="00C44850"/>
    <w:rsid w:val="00C53F72"/>
    <w:rsid w:val="00C855EB"/>
    <w:rsid w:val="00C86609"/>
    <w:rsid w:val="00CA0732"/>
    <w:rsid w:val="00CB1DC8"/>
    <w:rsid w:val="00CE0C10"/>
    <w:rsid w:val="00CF25B7"/>
    <w:rsid w:val="00D043DD"/>
    <w:rsid w:val="00D26545"/>
    <w:rsid w:val="00D316F9"/>
    <w:rsid w:val="00D349F6"/>
    <w:rsid w:val="00D436B3"/>
    <w:rsid w:val="00D61834"/>
    <w:rsid w:val="00D6369F"/>
    <w:rsid w:val="00D72019"/>
    <w:rsid w:val="00D74F92"/>
    <w:rsid w:val="00D75902"/>
    <w:rsid w:val="00D76DD9"/>
    <w:rsid w:val="00D8767A"/>
    <w:rsid w:val="00D9036F"/>
    <w:rsid w:val="00D966BE"/>
    <w:rsid w:val="00D97F48"/>
    <w:rsid w:val="00DA75E3"/>
    <w:rsid w:val="00DB35B0"/>
    <w:rsid w:val="00DB5735"/>
    <w:rsid w:val="00DC32FD"/>
    <w:rsid w:val="00DD014B"/>
    <w:rsid w:val="00DF05C1"/>
    <w:rsid w:val="00E02365"/>
    <w:rsid w:val="00E03E91"/>
    <w:rsid w:val="00E04760"/>
    <w:rsid w:val="00E1512D"/>
    <w:rsid w:val="00E152AD"/>
    <w:rsid w:val="00E45340"/>
    <w:rsid w:val="00E53DD7"/>
    <w:rsid w:val="00E61DCC"/>
    <w:rsid w:val="00E62F43"/>
    <w:rsid w:val="00E67731"/>
    <w:rsid w:val="00E74531"/>
    <w:rsid w:val="00EA03D9"/>
    <w:rsid w:val="00EB0025"/>
    <w:rsid w:val="00EB394D"/>
    <w:rsid w:val="00EB5522"/>
    <w:rsid w:val="00ED16D4"/>
    <w:rsid w:val="00ED5F56"/>
    <w:rsid w:val="00EF3DAA"/>
    <w:rsid w:val="00EF5861"/>
    <w:rsid w:val="00F01B18"/>
    <w:rsid w:val="00F12D79"/>
    <w:rsid w:val="00F21597"/>
    <w:rsid w:val="00F278F5"/>
    <w:rsid w:val="00F362FE"/>
    <w:rsid w:val="00F4304B"/>
    <w:rsid w:val="00F50EC6"/>
    <w:rsid w:val="00F61B96"/>
    <w:rsid w:val="00F633AB"/>
    <w:rsid w:val="00F66F5C"/>
    <w:rsid w:val="00FA0F1F"/>
    <w:rsid w:val="00FB6A1C"/>
    <w:rsid w:val="00FC5502"/>
    <w:rsid w:val="00FC5864"/>
    <w:rsid w:val="00FD3754"/>
    <w:rsid w:val="00FD593E"/>
    <w:rsid w:val="00FF048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BDECA"/>
  <w15:chartTrackingRefBased/>
  <w15:docId w15:val="{4B852D6A-D0B9-E54A-8CA1-E56F5A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7B7-935D-4A0E-A969-623814D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6-09-21T10:18:00Z</cp:lastPrinted>
  <dcterms:created xsi:type="dcterms:W3CDTF">2023-03-20T04:32:00Z</dcterms:created>
  <dcterms:modified xsi:type="dcterms:W3CDTF">2023-03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36129394</vt:i4>
  </property>
  <property fmtid="{D5CDD505-2E9C-101B-9397-08002B2CF9AE}" pid="3" name="_NewReviewCycle">
    <vt:lpwstr/>
  </property>
  <property fmtid="{D5CDD505-2E9C-101B-9397-08002B2CF9AE}" pid="4" name="_EmailSubject">
    <vt:lpwstr>ドキュメンタリー助成金関連の要綱等一式をお送りします</vt:lpwstr>
  </property>
  <property fmtid="{D5CDD505-2E9C-101B-9397-08002B2CF9AE}" pid="5" name="_AuthorEmail">
    <vt:lpwstr>toshiaki-sato@city.sapporo.jp</vt:lpwstr>
  </property>
  <property fmtid="{D5CDD505-2E9C-101B-9397-08002B2CF9AE}" pid="6" name="_AuthorEmailDisplayName">
    <vt:lpwstr>605.佐藤　寿昭</vt:lpwstr>
  </property>
  <property fmtid="{D5CDD505-2E9C-101B-9397-08002B2CF9AE}" pid="7" name="_ReviewingToolsShownOnce">
    <vt:lpwstr/>
  </property>
</Properties>
</file>